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常见问答汇总与历年真题详解  建筑工程管理与实务  2015  2015电力版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常见问答汇总与历年真题详解  建筑工程管理与实务  2015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65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常见问答汇总与历年真题详解  建筑工程管理与实务  2015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